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863680">
        <w:rPr>
          <w:b/>
          <w:color w:val="1F497D"/>
          <w:sz w:val="28"/>
          <w:szCs w:val="28"/>
        </w:rPr>
        <w:t>Agosto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863680" w:rsidRPr="00863680" w:rsidRDefault="00863680" w:rsidP="00863680">
      <w:pPr>
        <w:pStyle w:val="PargrafodaLista"/>
        <w:numPr>
          <w:ilvl w:val="0"/>
          <w:numId w:val="3"/>
        </w:numPr>
        <w:rPr>
          <w:color w:val="1F497D"/>
          <w:sz w:val="24"/>
          <w:szCs w:val="24"/>
        </w:rPr>
      </w:pPr>
      <w:bookmarkStart w:id="0" w:name="OLE_LINK1"/>
      <w:bookmarkStart w:id="1" w:name="OLE_LINK2"/>
      <w:r w:rsidRPr="00863680">
        <w:rPr>
          <w:color w:val="1F497D"/>
          <w:sz w:val="24"/>
          <w:szCs w:val="24"/>
        </w:rPr>
        <w:t>Desenvolvimento de funcionalidade de MOTINOR para apresentar informações gerais em um monitor (TV);</w:t>
      </w:r>
    </w:p>
    <w:p w:rsidR="00863680" w:rsidRPr="00863680" w:rsidRDefault="00863680" w:rsidP="00863680">
      <w:pPr>
        <w:pStyle w:val="PargrafodaLista"/>
        <w:numPr>
          <w:ilvl w:val="0"/>
          <w:numId w:val="4"/>
        </w:numPr>
        <w:rPr>
          <w:color w:val="1F497D"/>
          <w:sz w:val="24"/>
          <w:szCs w:val="24"/>
        </w:rPr>
      </w:pPr>
      <w:r w:rsidRPr="00863680">
        <w:rPr>
          <w:color w:val="1F497D"/>
          <w:sz w:val="24"/>
          <w:szCs w:val="24"/>
        </w:rPr>
        <w:t>Desenvolver cadastro de informações (Eventos) para serem apresentadas em um monitor (TV) de forma a informar os alunos e não alunos;</w:t>
      </w:r>
    </w:p>
    <w:p w:rsidR="00863680" w:rsidRPr="00863680" w:rsidRDefault="00863680" w:rsidP="00863680">
      <w:pPr>
        <w:pStyle w:val="PargrafodaLista"/>
        <w:numPr>
          <w:ilvl w:val="0"/>
          <w:numId w:val="4"/>
        </w:numPr>
        <w:rPr>
          <w:color w:val="1F497D"/>
          <w:sz w:val="24"/>
          <w:szCs w:val="24"/>
        </w:rPr>
      </w:pPr>
      <w:r w:rsidRPr="00863680">
        <w:rPr>
          <w:color w:val="1F497D"/>
          <w:sz w:val="24"/>
          <w:szCs w:val="24"/>
        </w:rPr>
        <w:t>Desenvolver cadastro de vídeos para serem apresentados no monitor (TV) quando não houver informações (Eventos) a serem apresentadas;</w:t>
      </w:r>
    </w:p>
    <w:p w:rsidR="00863680" w:rsidRPr="00863680" w:rsidRDefault="00863680" w:rsidP="00863680">
      <w:pPr>
        <w:pStyle w:val="PargrafodaLista"/>
        <w:numPr>
          <w:ilvl w:val="0"/>
          <w:numId w:val="4"/>
        </w:numPr>
        <w:rPr>
          <w:color w:val="1F497D"/>
          <w:sz w:val="24"/>
          <w:szCs w:val="24"/>
        </w:rPr>
      </w:pPr>
      <w:r w:rsidRPr="00863680">
        <w:rPr>
          <w:color w:val="1F497D"/>
          <w:sz w:val="24"/>
          <w:szCs w:val="24"/>
        </w:rPr>
        <w:t>Desenvolver cadastro de Letreiro para serem apresentados no monitor (TV) para informações mais urgentes;</w:t>
      </w:r>
    </w:p>
    <w:p w:rsidR="00863680" w:rsidRPr="00863680" w:rsidRDefault="00863680" w:rsidP="00863680">
      <w:pPr>
        <w:pStyle w:val="PargrafodaLista"/>
        <w:numPr>
          <w:ilvl w:val="0"/>
          <w:numId w:val="4"/>
        </w:numPr>
        <w:rPr>
          <w:color w:val="1F497D"/>
          <w:sz w:val="24"/>
          <w:szCs w:val="24"/>
        </w:rPr>
      </w:pPr>
      <w:r w:rsidRPr="00863680">
        <w:rPr>
          <w:color w:val="1F497D"/>
          <w:sz w:val="24"/>
          <w:szCs w:val="24"/>
        </w:rPr>
        <w:t>Desenvolver uma página que será apresentada (mostrada) pelo monitor (TV) com as informações cadastradas acima.</w:t>
      </w:r>
    </w:p>
    <w:p w:rsidR="00284FD2" w:rsidRPr="00C31C17" w:rsidRDefault="00863680" w:rsidP="00863680">
      <w:pPr>
        <w:ind w:left="1080"/>
        <w:rPr>
          <w:color w:val="E36C0A" w:themeColor="accent6" w:themeShade="BF"/>
          <w:sz w:val="24"/>
          <w:szCs w:val="24"/>
        </w:rPr>
      </w:pPr>
      <w:r w:rsidRPr="00863680">
        <w:rPr>
          <w:color w:val="1F497D"/>
          <w:sz w:val="24"/>
          <w:szCs w:val="24"/>
        </w:rPr>
        <w:t xml:space="preserve"> </w:t>
      </w:r>
      <w:r w:rsidR="00C31C17" w:rsidRPr="00C31C17">
        <w:rPr>
          <w:color w:val="E36C0A" w:themeColor="accent6" w:themeShade="BF"/>
          <w:sz w:val="24"/>
          <w:szCs w:val="24"/>
        </w:rPr>
        <w:t>(</w:t>
      </w:r>
      <w:r w:rsidR="00284FD2" w:rsidRPr="00C31C17">
        <w:rPr>
          <w:color w:val="E36C0A" w:themeColor="accent6" w:themeShade="BF"/>
          <w:sz w:val="24"/>
          <w:szCs w:val="24"/>
        </w:rPr>
        <w:t xml:space="preserve">Essa tarefa está fora do contrato inicial. Mas foi necessário fazê-la para comtemplar uma necessidade urgente de se </w:t>
      </w:r>
      <w:r w:rsidRPr="00863680">
        <w:rPr>
          <w:color w:val="E36C0A" w:themeColor="accent6" w:themeShade="BF"/>
          <w:sz w:val="24"/>
          <w:szCs w:val="24"/>
        </w:rPr>
        <w:t>apresentar informações gerais em um monitor (TV)</w:t>
      </w:r>
      <w:proofErr w:type="gramStart"/>
      <w:r w:rsidR="00C31C17" w:rsidRPr="00C31C17">
        <w:rPr>
          <w:color w:val="E36C0A" w:themeColor="accent6" w:themeShade="BF"/>
          <w:sz w:val="24"/>
          <w:szCs w:val="24"/>
        </w:rPr>
        <w:t>)</w:t>
      </w:r>
      <w:proofErr w:type="gramEnd"/>
    </w:p>
    <w:p w:rsidR="00390171" w:rsidRPr="00390171" w:rsidRDefault="00390171" w:rsidP="00390171">
      <w:pPr>
        <w:pStyle w:val="PargrafodaLista"/>
        <w:numPr>
          <w:ilvl w:val="0"/>
          <w:numId w:val="3"/>
        </w:numPr>
        <w:rPr>
          <w:color w:val="1F497D"/>
          <w:sz w:val="24"/>
          <w:szCs w:val="24"/>
        </w:rPr>
      </w:pPr>
      <w:r w:rsidRPr="00390171">
        <w:rPr>
          <w:color w:val="1F497D"/>
          <w:sz w:val="24"/>
          <w:szCs w:val="24"/>
        </w:rPr>
        <w:t>Incluída coluna RG na lista (grade) de Alunos (cadastro de alunos)</w:t>
      </w:r>
      <w:r w:rsidRPr="00390171">
        <w:rPr>
          <w:color w:val="1F497D"/>
          <w:sz w:val="24"/>
          <w:szCs w:val="24"/>
        </w:rPr>
        <w:t>;</w:t>
      </w:r>
    </w:p>
    <w:p w:rsidR="00390171" w:rsidRPr="00390171" w:rsidRDefault="00390171" w:rsidP="00390171">
      <w:pPr>
        <w:ind w:left="1440"/>
        <w:rPr>
          <w:color w:val="E36C0A" w:themeColor="accent6" w:themeShade="BF"/>
          <w:sz w:val="24"/>
          <w:szCs w:val="24"/>
        </w:rPr>
      </w:pPr>
      <w:r w:rsidRPr="00390171">
        <w:rPr>
          <w:color w:val="E36C0A" w:themeColor="accent6" w:themeShade="BF"/>
          <w:sz w:val="24"/>
          <w:szCs w:val="24"/>
        </w:rPr>
        <w:t>(Essa tarefa está fora do contrato inicial. Mas foi necessário fazê-la para comtemplar uma necessidade urgente de se apresentar informações</w:t>
      </w:r>
      <w:proofErr w:type="gramStart"/>
      <w:r w:rsidRPr="00390171">
        <w:rPr>
          <w:color w:val="E36C0A" w:themeColor="accent6" w:themeShade="BF"/>
          <w:sz w:val="24"/>
          <w:szCs w:val="24"/>
        </w:rPr>
        <w:t>)</w:t>
      </w:r>
      <w:proofErr w:type="gramEnd"/>
    </w:p>
    <w:p w:rsidR="001924B2" w:rsidRPr="001924B2" w:rsidRDefault="001924B2" w:rsidP="00284FD2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  <w:bookmarkStart w:id="2" w:name="_GoBack"/>
      <w:bookmarkEnd w:id="2"/>
    </w:p>
    <w:p w:rsidR="001924B2" w:rsidRPr="001924B2" w:rsidRDefault="001924B2" w:rsidP="001924B2">
      <w:pPr>
        <w:spacing w:after="0" w:line="240" w:lineRule="auto"/>
        <w:rPr>
          <w:color w:val="1F497D"/>
          <w:sz w:val="24"/>
          <w:szCs w:val="24"/>
        </w:rPr>
      </w:pPr>
    </w:p>
    <w:p w:rsidR="00C748A6" w:rsidRPr="00832859" w:rsidRDefault="00C748A6" w:rsidP="00C748A6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52D"/>
    <w:multiLevelType w:val="hybridMultilevel"/>
    <w:tmpl w:val="600E86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8C1E42"/>
    <w:multiLevelType w:val="hybridMultilevel"/>
    <w:tmpl w:val="93385A3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0960AE"/>
    <w:multiLevelType w:val="hybridMultilevel"/>
    <w:tmpl w:val="61C4095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924B2"/>
    <w:rsid w:val="00192D25"/>
    <w:rsid w:val="001D45AC"/>
    <w:rsid w:val="0021120C"/>
    <w:rsid w:val="00237ADD"/>
    <w:rsid w:val="00284FD2"/>
    <w:rsid w:val="00291E65"/>
    <w:rsid w:val="002D0CEF"/>
    <w:rsid w:val="002D20CC"/>
    <w:rsid w:val="002D2607"/>
    <w:rsid w:val="002D597D"/>
    <w:rsid w:val="00312172"/>
    <w:rsid w:val="00390171"/>
    <w:rsid w:val="00393E31"/>
    <w:rsid w:val="00394A02"/>
    <w:rsid w:val="003E3106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B32F4"/>
    <w:rsid w:val="007C4D82"/>
    <w:rsid w:val="007F518D"/>
    <w:rsid w:val="00806B4A"/>
    <w:rsid w:val="008274BD"/>
    <w:rsid w:val="00832859"/>
    <w:rsid w:val="0085326A"/>
    <w:rsid w:val="00863680"/>
    <w:rsid w:val="008C49EA"/>
    <w:rsid w:val="008E652D"/>
    <w:rsid w:val="0090119B"/>
    <w:rsid w:val="00916296"/>
    <w:rsid w:val="00920B1B"/>
    <w:rsid w:val="009C2C7A"/>
    <w:rsid w:val="009E403F"/>
    <w:rsid w:val="009F20D0"/>
    <w:rsid w:val="00A33D6A"/>
    <w:rsid w:val="00A719EA"/>
    <w:rsid w:val="00AE4B1F"/>
    <w:rsid w:val="00AF1AED"/>
    <w:rsid w:val="00AF6CF2"/>
    <w:rsid w:val="00B34CA3"/>
    <w:rsid w:val="00BB4B1F"/>
    <w:rsid w:val="00C20961"/>
    <w:rsid w:val="00C3125E"/>
    <w:rsid w:val="00C31C17"/>
    <w:rsid w:val="00C41BC9"/>
    <w:rsid w:val="00C574BA"/>
    <w:rsid w:val="00C748A6"/>
    <w:rsid w:val="00C95FBA"/>
    <w:rsid w:val="00DA0360"/>
    <w:rsid w:val="00DF2DE0"/>
    <w:rsid w:val="00DF3020"/>
    <w:rsid w:val="00E4012D"/>
    <w:rsid w:val="00E92EB5"/>
    <w:rsid w:val="00E930C5"/>
    <w:rsid w:val="00EA3F8A"/>
    <w:rsid w:val="00EB417E"/>
    <w:rsid w:val="00F431DF"/>
    <w:rsid w:val="00F54990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7273-A930-4580-AA25-0247C162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1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4</cp:revision>
  <cp:lastPrinted>2018-10-05T19:43:00Z</cp:lastPrinted>
  <dcterms:created xsi:type="dcterms:W3CDTF">2019-08-01T17:30:00Z</dcterms:created>
  <dcterms:modified xsi:type="dcterms:W3CDTF">2019-08-14T16:26:00Z</dcterms:modified>
</cp:coreProperties>
</file>